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3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3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77777777" w:rsidR="000A78F0" w:rsidRDefault="000A78F0" w:rsidP="000A78F0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E1EF7F" wp14:editId="7FADA2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803281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A4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D2B56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524AE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DCE3FA" w14:textId="2A32ECB5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5A22D392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1B7B82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DDA2F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87FA24" w14:textId="6BAEE175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74941257" w14:textId="6AD8B4A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6F907695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A78F0" w:rsidRPr="00AC52E8" w14:paraId="4CA2767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22306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A6FBF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1DF15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BFE3E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69609B4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F058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82D87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B631D5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19B16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8AFD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FA74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71EBA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AEFE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81BF78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41F24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D867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BD89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131D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29B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FD367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B6EDA5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5441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1ADE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A1DD7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D7723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444D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6564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BE40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7838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EDF20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A55B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6784F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5F5978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9019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EADA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F901E4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CA450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C7A03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68E9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00E7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8795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141E0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1C6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C9ECD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9ABC9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8B6F9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43DA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71AF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41823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2C6857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1E76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EF19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6C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EFB22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052C5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83733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6757C4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05B7A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2E294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9AECA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74C46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9FEDE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7341E5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2D515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71EA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7F932F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3E33A2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FCB9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7784B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1C53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7AF1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05C719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B3E29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07E8B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A4C63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E76B8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31BB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7E924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BD676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33F50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C15AB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F81531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51CB00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E57C70" w14:textId="06F45DD9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4}</w:t>
                            </w:r>
                          </w:p>
                          <w:p w14:paraId="67E3D2C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1A843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4E52D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CC284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19AB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09021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F7F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A565A4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D2B56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524AE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DCE3FA" w14:textId="2A32ECB5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5A22D392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1B7B82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DDA2F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4D87FA24" w14:textId="6BAEE175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74941257" w14:textId="6AD8B4A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6F907695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A78F0" w:rsidRPr="00AC52E8" w14:paraId="4CA2767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22306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A6FBF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1DF15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BFE3E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69609B4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F058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82D87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B631D5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19B16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8AFD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FA74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71EBA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AEFE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81BF78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41F24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D867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BD89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131D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29B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FD367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B6EDA5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5441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1ADE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A1DD7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D7723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444D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6564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BBE40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7838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EDF20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A55B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6784F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5F5978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9019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EADA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F901E4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CA450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C7A03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68E9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00E7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8795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141E0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1C6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C9ECD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9ABC9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8B6F9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43DA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71AF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41823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2C6857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1E76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6EF19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6C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EFB22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052C5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83733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6757C4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05B7A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2E294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9AECA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74C46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9FEDE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7341E5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2D515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71EA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7F932F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3E33A2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FCB9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7784B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01C53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7AF1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05C719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B3E29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07E8B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A4C63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E76B8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31BB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7E924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BD676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33F50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F9C15AB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F81531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51CB00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E57C70" w14:textId="06F45DD9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4}</w:t>
                      </w:r>
                    </w:p>
                    <w:p w14:paraId="67E3D2C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1A843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4E52D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CC284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19AB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09021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3332CF4" wp14:editId="1D5064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107448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A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E9266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307D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9C818A7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66B894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3CD9F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B42E0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85646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E780F8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4B67C2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D86A2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6C0FC9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A67AC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9C0AE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000F8D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578F3F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1F4BBD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2CF4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9B0D66A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1E9266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FE3307D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9C818A7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66B894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3CD9F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B42E0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85646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0E780F8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4B67C2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D86A20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6C0FC9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A67AC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9C0AE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000F8D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578F3F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1F4BBD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22752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2048" behindDoc="0" locked="0" layoutInCell="1" allowOverlap="1" wp14:anchorId="30335176" wp14:editId="3BC8E51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8728830" name="Picture 6987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4096" behindDoc="0" locked="0" layoutInCell="1" allowOverlap="1" wp14:anchorId="2508CF23" wp14:editId="5DFF454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88277131" name="Picture 18882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2510E320" wp14:editId="13E5F6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8065211" name="Picture 17780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B382" w14:textId="77777777" w:rsidR="000A78F0" w:rsidRDefault="000A78F0" w:rsidP="000A78F0"/>
    <w:p w14:paraId="0996D127" w14:textId="77777777" w:rsidR="000A78F0" w:rsidRDefault="000A78F0" w:rsidP="00443A06"/>
    <w:p w14:paraId="6D2B24C0" w14:textId="77777777" w:rsidR="00A16EE2" w:rsidRDefault="00A16EE2" w:rsidP="00A16E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8EA1583" wp14:editId="77482AF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8183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977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CD033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DC2C0B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4924AA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47E741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7F6DA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9D51C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556A058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524F7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09AD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004267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005AA3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1E44C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5C0239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721DB3A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E420A8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2C585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1583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07C7977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4CD033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DC2C0B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4924AAF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47E741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7F6DA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9D51C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556A058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524F7F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09AD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004267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005AA3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1E44C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5C0239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721DB3A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E420A8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2C585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A5208C" wp14:editId="27DE54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107800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F766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60336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5EB89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339B419" w14:textId="30291EEA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7BEE7F1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D4DF9E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3A3C9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FF4BBC" w14:textId="55B5699D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D092C8F" w14:textId="7BA04F81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FF4BCD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16EE2" w:rsidRPr="00AC52E8" w14:paraId="651E821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C003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712AD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85C41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5AF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C5634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3EEDF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ABF9CA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9A2FC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089FFC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71F04B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1C46B6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D1894F" w14:textId="77777777" w:rsidR="00A16EE2" w:rsidRPr="00AC52E8" w:rsidRDefault="00A16EE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8D89B2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E83E05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D0C01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29DD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E189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36B9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A38C5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4BFBE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0A52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AD52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FDC7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963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ECD30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170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EA0E0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0C1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E12F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FB9A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4EBD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B952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64DDE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559A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DD2D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FE50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4F2C5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64C1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54E7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6137C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A5768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008F5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46D8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8ABB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537E4B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51179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2058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9B869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7AB5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C624C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E210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478B4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7598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326A1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EDAF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5F7BE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F7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DE0C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352C6E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62E48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A747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20FA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8C64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7CD2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765A2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6CCC0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DCF8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CB22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7E85C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5A20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54FC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6E131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E896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BE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F5C3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0601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B3DE8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C980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119DE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3CB2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29CA0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C1F68E2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07A03D" w14:textId="77777777" w:rsidR="00A16EE2" w:rsidRPr="000C44E8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9AFAA3" w14:textId="0C9D68B1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38DF4B7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7F1DE7C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0F1E5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CB689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35F2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208C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BEF766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60336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5EB89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339B419" w14:textId="30291EEA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7BEE7F1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D4DF9E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3A3C9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30FF4BBC" w14:textId="55B5699D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D092C8F" w14:textId="7BA04F81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FF4BCD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16EE2" w:rsidRPr="00AC52E8" w14:paraId="651E821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40C003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712AD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85C41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5AF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C5634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3EEDF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ABF9CA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9A2FC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089FFC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71F04B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1C46B6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D1894F" w14:textId="77777777" w:rsidR="00A16EE2" w:rsidRPr="00AC52E8" w:rsidRDefault="00A16EE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8D89B2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E83E05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D0C01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29DD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E189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36B9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A38C5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4BFBE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0A52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AD52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FDC7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963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ECD30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170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EA0E0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B0C1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E12F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FB9A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4EBD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B952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64DDE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559A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DD2D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FE50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4F2C5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64C1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54E7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6137C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A5768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008F5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46D8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8ABB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537E4B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51179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2058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9B869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7AB5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C624C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E210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3478B4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7598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326A1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EDAF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5F7BE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F7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CDE0C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352C6E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62E48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A747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20FA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8C64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7CD2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765A2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6CCC0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DCF8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CB22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7E85C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F5A20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54FC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6E131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E896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BE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F5C3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40601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B3DE8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C980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119DE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3CB2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629CA0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C1F68E2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07A03D" w14:textId="77777777" w:rsidR="00A16EE2" w:rsidRPr="000C44E8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9AFAA3" w14:textId="0C9D68B1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38DF4B7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7F1DE7C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0F1E5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CB689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35F2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4A8117" wp14:editId="2046FC1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2844308" name="Picture 3284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FFD" w14:textId="77777777" w:rsidR="00A16EE2" w:rsidRDefault="00A16EE2" w:rsidP="00A16EE2"/>
    <w:p w14:paraId="1790E8AA" w14:textId="77777777" w:rsidR="00A16EE2" w:rsidRDefault="00A16EE2" w:rsidP="00A16EE2"/>
    <w:p w14:paraId="2D3A8DBD" w14:textId="77777777" w:rsidR="00A16EE2" w:rsidRDefault="00A16EE2" w:rsidP="00A16EE2"/>
    <w:p w14:paraId="3A5C462E" w14:textId="77777777" w:rsidR="00A16EE2" w:rsidRDefault="00A16EE2" w:rsidP="00A16EE2"/>
    <w:p w14:paraId="00FD273C" w14:textId="77777777" w:rsidR="00A16EE2" w:rsidRDefault="00A16EE2" w:rsidP="00A16EE2"/>
    <w:p w14:paraId="0AD6D815" w14:textId="77777777" w:rsidR="00A16EE2" w:rsidRDefault="00A16EE2" w:rsidP="00A16EE2"/>
    <w:p w14:paraId="6F2C4258" w14:textId="77777777" w:rsidR="00A16EE2" w:rsidRDefault="00A16EE2" w:rsidP="00A16EE2"/>
    <w:p w14:paraId="0FFA0F76" w14:textId="77777777" w:rsidR="00A16EE2" w:rsidRDefault="00A16EE2" w:rsidP="00A16EE2"/>
    <w:p w14:paraId="072FE9E1" w14:textId="77777777" w:rsidR="00A16EE2" w:rsidRDefault="00A16EE2" w:rsidP="00A16EE2"/>
    <w:p w14:paraId="542BFF34" w14:textId="77777777" w:rsidR="00A16EE2" w:rsidRDefault="00A16EE2" w:rsidP="00A16EE2"/>
    <w:p w14:paraId="36EA5D03" w14:textId="77777777" w:rsidR="00A16EE2" w:rsidRDefault="00A16EE2" w:rsidP="00A16EE2"/>
    <w:p w14:paraId="57FEFDE0" w14:textId="77777777" w:rsidR="00A16EE2" w:rsidRDefault="00A16EE2" w:rsidP="00A16EE2"/>
    <w:p w14:paraId="6C5E66A5" w14:textId="77777777" w:rsidR="00A16EE2" w:rsidRDefault="00A16EE2" w:rsidP="00A16EE2"/>
    <w:p w14:paraId="7C94B3D6" w14:textId="77777777" w:rsidR="00A16EE2" w:rsidRDefault="00A16EE2" w:rsidP="00A16EE2"/>
    <w:p w14:paraId="6FC40828" w14:textId="77777777" w:rsidR="00A16EE2" w:rsidRDefault="00A16EE2" w:rsidP="00A16EE2"/>
    <w:p w14:paraId="4E79EAA1" w14:textId="77777777" w:rsidR="00A16EE2" w:rsidRDefault="00A16EE2" w:rsidP="00A16EE2"/>
    <w:p w14:paraId="362B0552" w14:textId="77777777" w:rsidR="00A16EE2" w:rsidRDefault="00A16EE2" w:rsidP="00A16EE2"/>
    <w:p w14:paraId="2B77E4AC" w14:textId="77777777" w:rsidR="00A16EE2" w:rsidRDefault="00A16EE2" w:rsidP="00A16EE2"/>
    <w:p w14:paraId="318C51B5" w14:textId="77777777" w:rsidR="00A16EE2" w:rsidRDefault="00A16EE2" w:rsidP="00A16EE2"/>
    <w:p w14:paraId="6F276192" w14:textId="77777777" w:rsidR="00A16EE2" w:rsidRDefault="00A16EE2" w:rsidP="00A16EE2"/>
    <w:p w14:paraId="54D70F8E" w14:textId="77777777" w:rsidR="00A16EE2" w:rsidRDefault="00A16EE2" w:rsidP="00A16EE2"/>
    <w:p w14:paraId="597C9B9E" w14:textId="77777777" w:rsidR="00A16EE2" w:rsidRDefault="00A16EE2" w:rsidP="00A16EE2"/>
    <w:p w14:paraId="1C6ADEDB" w14:textId="77777777" w:rsidR="00A16EE2" w:rsidRDefault="00A16EE2" w:rsidP="00A16EE2"/>
    <w:p w14:paraId="4AF444F6" w14:textId="77777777" w:rsidR="00A16EE2" w:rsidRDefault="00A16EE2" w:rsidP="00A16EE2"/>
    <w:p w14:paraId="18065D33" w14:textId="77777777" w:rsidR="00A16EE2" w:rsidRDefault="00A16EE2" w:rsidP="00A16EE2"/>
    <w:p w14:paraId="47321A1C" w14:textId="77777777" w:rsidR="00A16EE2" w:rsidRDefault="00A16EE2" w:rsidP="00A16EE2"/>
    <w:p w14:paraId="682080EE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6384" behindDoc="0" locked="0" layoutInCell="1" allowOverlap="1" wp14:anchorId="5E41C2B0" wp14:editId="1BD6CCF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14335793" name="Picture 41433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5B8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2288" behindDoc="0" locked="0" layoutInCell="1" allowOverlap="1" wp14:anchorId="1A817F84" wp14:editId="75059A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00856121" name="Picture 70085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D5F6" w14:textId="77777777" w:rsidR="00A16EE2" w:rsidRDefault="00A16EE2" w:rsidP="00A16EE2"/>
    <w:p w14:paraId="425B4191" w14:textId="77777777" w:rsidR="00A16EE2" w:rsidRDefault="00A16EE2" w:rsidP="00A16EE2"/>
    <w:p w14:paraId="41EF339D" w14:textId="77777777" w:rsidR="00A16EE2" w:rsidRDefault="00A16EE2" w:rsidP="00A16EE2"/>
    <w:p w14:paraId="109BE302" w14:textId="77777777" w:rsidR="00A16EE2" w:rsidRDefault="00A16EE2" w:rsidP="00A16EE2"/>
    <w:p w14:paraId="47607674" w14:textId="77777777" w:rsidR="00A16EE2" w:rsidRDefault="00A16EE2" w:rsidP="00A16EE2"/>
    <w:p w14:paraId="5AAD18DB" w14:textId="77777777" w:rsidR="00A16EE2" w:rsidRDefault="00A16EE2" w:rsidP="00A16EE2"/>
    <w:p w14:paraId="3D9F65CC" w14:textId="77777777" w:rsidR="00A16EE2" w:rsidRDefault="00A16EE2" w:rsidP="00A16EE2"/>
    <w:p w14:paraId="27110D97" w14:textId="77777777" w:rsidR="00A16EE2" w:rsidRDefault="00A16EE2" w:rsidP="00A16EE2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007A9D" wp14:editId="746CD12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180095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CFB4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A0F1DA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6AFA48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6107DEF" w14:textId="7893800D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1BC3BAC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4A2D71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E40EA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ACD03F5" w14:textId="6992E55A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61DBBA1" w14:textId="2AFE2112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DB3D000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16EE2" w:rsidRPr="00AC52E8" w14:paraId="22E92A0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F78E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DF4C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7485B5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A3D8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8516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375D3E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00ED4A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9BFA9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38DE9E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D363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AB4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7BD3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02062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3AC1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92E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64A69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893F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1A77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F2BC01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232D2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5FFD3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A86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8A4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3226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77DE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F96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79DBF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64D0B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7272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547D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15FF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B594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D6BA1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BF0A1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F3CAC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B7491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7C3A3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D3478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5DC55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C9D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0B1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3C33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44E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6349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F94EC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DD3F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4A43F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D1C6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D7DA4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DD085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6240E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A673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96A4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448F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B0EC0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5C75E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A3C0A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41172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2263E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041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91D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5F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8C91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66CA4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A32F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1D58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A84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06BE8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1069C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083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844F7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83CF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7182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5B2B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4C743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781E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E8D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8DDFC4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CE4BB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B08A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B85B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CC4A2F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AD3C3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B08CE" w14:textId="725C392E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BD9AF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1EF685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82FE2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5D774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B6FAAC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BB84A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7A9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04CFB4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A0F1DA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6AFA48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6107DEF" w14:textId="7893800D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1BC3BAC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4A2D71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E40EA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7ACD03F5" w14:textId="6992E55A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61DBBA1" w14:textId="2AFE2112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DB3D000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16EE2" w:rsidRPr="00AC52E8" w14:paraId="22E92A0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63F78E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DF4C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7485B5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A3D8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8516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375D3E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00ED4A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9BFA9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38DE9E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D363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AB4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7BD3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02062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3AC1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92E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64A69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893F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1A77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F2BC01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232D2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5FFD3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BA86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8A4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3226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77DE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F96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79DBF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64D0B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7272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547D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15FF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B594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D6BA1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BF0A1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F3CAC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B7491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7C3A3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D3478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5DC55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C9D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0B1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3C33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44E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6349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F94EC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DD3F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4A43F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D1C6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D7DA4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DD085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6240E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A673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96A4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448F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B0EC0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5C75E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A3C0A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41172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2263E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041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91D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5F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8C91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66CA4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A32F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1D58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A84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06BE8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1069C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7083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844F7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83CF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7182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5B2B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4C743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781E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E8D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8DDFC4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CE4BB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B08A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B7B85B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CC4A2FB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AD3C3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B08CE" w14:textId="725C392E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BD9AF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1EF685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82FE2B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5D774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B6FAAC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BB84A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DA058E1" wp14:editId="5B7E5A8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861198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EE42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910E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2A26D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221C7E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4FF8832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8A96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269F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B21FAF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76267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AE44F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97EE14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19539E6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DB1515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C489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CC159E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1661536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485E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58E1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6B8EE42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910E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E2A26D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221C7E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4FF8832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8A96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269F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B21FAF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76267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AE44F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97EE14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19539E6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DB1515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C489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5CC159E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1661536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485E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432276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3312" behindDoc="0" locked="0" layoutInCell="1" allowOverlap="1" wp14:anchorId="196395A8" wp14:editId="1C7112B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2097517" name="Picture 17820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E315" w14:textId="77777777" w:rsidR="00A16EE2" w:rsidRDefault="00A16EE2" w:rsidP="00A16EE2"/>
    <w:p w14:paraId="144D6AC8" w14:textId="77777777" w:rsidR="00A16EE2" w:rsidRDefault="00A16EE2" w:rsidP="00A16EE2"/>
    <w:p w14:paraId="79063F70" w14:textId="77777777" w:rsidR="00A16EE2" w:rsidRDefault="00A16EE2" w:rsidP="00A16EE2"/>
    <w:p w14:paraId="7FBCA225" w14:textId="77777777" w:rsidR="00A16EE2" w:rsidRDefault="00A16EE2" w:rsidP="00A16EE2"/>
    <w:p w14:paraId="02A56C64" w14:textId="77777777" w:rsidR="00A16EE2" w:rsidRDefault="00A16EE2" w:rsidP="00A16EE2"/>
    <w:p w14:paraId="1F3BF10D" w14:textId="77777777" w:rsidR="00A16EE2" w:rsidRDefault="00A16EE2" w:rsidP="00A16EE2"/>
    <w:p w14:paraId="599B4675" w14:textId="77777777" w:rsidR="00A16EE2" w:rsidRDefault="00A16EE2" w:rsidP="00A16EE2"/>
    <w:p w14:paraId="34EAD2F7" w14:textId="77777777" w:rsidR="00A16EE2" w:rsidRDefault="00A16EE2" w:rsidP="00A16EE2"/>
    <w:p w14:paraId="2FAC2D1E" w14:textId="77777777" w:rsidR="00A16EE2" w:rsidRDefault="00A16EE2" w:rsidP="00A16EE2"/>
    <w:p w14:paraId="7B4B9423" w14:textId="77777777" w:rsidR="00A16EE2" w:rsidRDefault="00A16EE2" w:rsidP="00A16EE2"/>
    <w:p w14:paraId="1D7F046B" w14:textId="77777777" w:rsidR="00A16EE2" w:rsidRDefault="00A16EE2" w:rsidP="00A16EE2"/>
    <w:p w14:paraId="2CD94088" w14:textId="77777777" w:rsidR="00A16EE2" w:rsidRDefault="00A16EE2" w:rsidP="00A16EE2"/>
    <w:p w14:paraId="258D7C12" w14:textId="77777777" w:rsidR="00A16EE2" w:rsidRDefault="00A16EE2" w:rsidP="00A16EE2"/>
    <w:p w14:paraId="3FDD9023" w14:textId="77777777" w:rsidR="00A16EE2" w:rsidRDefault="00A16EE2" w:rsidP="00A16EE2"/>
    <w:p w14:paraId="31EF6123" w14:textId="77777777" w:rsidR="00A16EE2" w:rsidRDefault="00A16EE2" w:rsidP="00A16EE2"/>
    <w:p w14:paraId="476E4E10" w14:textId="77777777" w:rsidR="00A16EE2" w:rsidRDefault="00A16EE2" w:rsidP="00A16EE2"/>
    <w:p w14:paraId="6DB58730" w14:textId="77777777" w:rsidR="00A16EE2" w:rsidRDefault="00A16EE2" w:rsidP="00A16EE2"/>
    <w:p w14:paraId="6810324C" w14:textId="77777777" w:rsidR="00A16EE2" w:rsidRDefault="00A16EE2" w:rsidP="00A16EE2"/>
    <w:p w14:paraId="5066832C" w14:textId="77777777" w:rsidR="00A16EE2" w:rsidRDefault="00A16EE2" w:rsidP="00A16EE2"/>
    <w:p w14:paraId="07C3089A" w14:textId="77777777" w:rsidR="00A16EE2" w:rsidRDefault="00A16EE2" w:rsidP="00A16EE2"/>
    <w:p w14:paraId="602DB8B6" w14:textId="77777777" w:rsidR="00A16EE2" w:rsidRDefault="00A16EE2" w:rsidP="00A16EE2"/>
    <w:p w14:paraId="551403DE" w14:textId="77777777" w:rsidR="00A16EE2" w:rsidRDefault="00A16EE2" w:rsidP="00A16EE2"/>
    <w:p w14:paraId="7BE54F1C" w14:textId="77777777" w:rsidR="00A16EE2" w:rsidRDefault="00A16EE2" w:rsidP="00A16EE2"/>
    <w:p w14:paraId="2718E1DB" w14:textId="77777777" w:rsidR="00A16EE2" w:rsidRDefault="00A16EE2" w:rsidP="00A16EE2"/>
    <w:p w14:paraId="009D4BA1" w14:textId="77777777" w:rsidR="00A16EE2" w:rsidRDefault="00A16EE2" w:rsidP="00A16EE2"/>
    <w:p w14:paraId="2D6B1464" w14:textId="77777777" w:rsidR="00A16EE2" w:rsidRDefault="00A16EE2" w:rsidP="00A16EE2"/>
    <w:p w14:paraId="7FF9FCF1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5360" behindDoc="0" locked="0" layoutInCell="1" allowOverlap="1" wp14:anchorId="38E8CC27" wp14:editId="55ECD8C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18687935" name="Picture 31868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7A45E1C6" wp14:editId="65F356B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1284985" name="Picture 51128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B33C" w14:textId="77777777" w:rsidR="00A16EE2" w:rsidRDefault="00A16EE2" w:rsidP="00A16EE2"/>
    <w:p w14:paraId="2C9BCFB7" w14:textId="77777777" w:rsidR="00A16EE2" w:rsidRDefault="00A16EE2" w:rsidP="00443A06"/>
    <w:sectPr w:rsidR="00A16EE2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A4BD" w14:textId="77777777" w:rsidR="008F5DAA" w:rsidRDefault="008F5DAA" w:rsidP="00DC0D9F">
      <w:r>
        <w:separator/>
      </w:r>
    </w:p>
  </w:endnote>
  <w:endnote w:type="continuationSeparator" w:id="0">
    <w:p w14:paraId="32FD5EA3" w14:textId="77777777" w:rsidR="008F5DAA" w:rsidRDefault="008F5DAA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B3A9" w14:textId="77777777" w:rsidR="008F5DAA" w:rsidRDefault="008F5DAA" w:rsidP="00DC0D9F">
      <w:r>
        <w:separator/>
      </w:r>
    </w:p>
  </w:footnote>
  <w:footnote w:type="continuationSeparator" w:id="0">
    <w:p w14:paraId="0C73C3F8" w14:textId="77777777" w:rsidR="008F5DAA" w:rsidRDefault="008F5DAA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4F739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5DAA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16EE2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EE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6-26T05:32:00Z</cp:lastPrinted>
  <dcterms:created xsi:type="dcterms:W3CDTF">2023-06-30T02:16:00Z</dcterms:created>
  <dcterms:modified xsi:type="dcterms:W3CDTF">2023-07-03T03:22:00Z</dcterms:modified>
</cp:coreProperties>
</file>